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416FA" w:rsidRPr="00B040E8" w14:paraId="4DE5AC6F" w14:textId="77777777" w:rsidTr="003F06F2">
        <w:trPr>
          <w:trHeight w:hRule="exact" w:val="434"/>
        </w:trPr>
        <w:tc>
          <w:tcPr>
            <w:tcW w:w="8789" w:type="dxa"/>
            <w:shd w:val="clear" w:color="auto" w:fill="999999"/>
            <w:vAlign w:val="center"/>
          </w:tcPr>
          <w:p w14:paraId="58FBC5F2" w14:textId="77777777" w:rsidR="004416FA" w:rsidRPr="00B040E8" w:rsidRDefault="004416FA" w:rsidP="003F06F2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B040E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AMAL DE ABASTECIMENTO DE ÁGUAS/ÁGUAS RESIDUAIS DOMÉSTICAS/DRENAGEM DE ÁGUAS PLUVIAIS</w:t>
            </w:r>
          </w:p>
        </w:tc>
      </w:tr>
      <w:bookmarkEnd w:id="0"/>
    </w:tbl>
    <w:p w14:paraId="02FDADA8" w14:textId="77777777" w:rsidR="004416FA" w:rsidRPr="00B040E8" w:rsidRDefault="004416FA" w:rsidP="004416FA">
      <w:pPr>
        <w:tabs>
          <w:tab w:val="left" w:pos="2580"/>
        </w:tabs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B040E8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B040E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B040E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B040E8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B040E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B040E8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B040E8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154132AA" w:rsidR="00AD3F92" w:rsidRPr="00B040E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B35E38" w:rsidRPr="00B040E8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B040E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B040E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B040E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B040E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B040E8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B040E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B040E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B040E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B040E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B040E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B040E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B040E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B040E8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B040E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B040E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B040E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B040E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B040E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B040E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B040E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B040E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B040E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B040E8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B040E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B040E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B040E8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B040E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F272B" w:rsidRPr="00B040E8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F272B" w:rsidRPr="00B040E8" w:rsidRDefault="000F272B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F272B" w:rsidRPr="00B040E8" w:rsidRDefault="000F27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F272B" w:rsidRPr="00B040E8" w:rsidRDefault="000F27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B040E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B040E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B040E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B040E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B040E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B040E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B040E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B040E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B040E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B040E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B040E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B040E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B040E8" w14:paraId="72A36125" w14:textId="77777777" w:rsidTr="000F272B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B040E8" w14:paraId="032C500C" w14:textId="77777777" w:rsidTr="000F272B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B040E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5D687121" w14:textId="77777777" w:rsidTr="000F272B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2EA3D3EE" w14:textId="77777777" w:rsidTr="000F272B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121C4F40" w14:textId="77777777" w:rsidTr="000F272B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7DA1DD1A" w14:textId="77777777" w:rsidTr="000F272B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5825FE7D" w14:textId="77777777" w:rsidTr="000F272B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F272B" w:rsidRPr="00B040E8" w14:paraId="5CD33816" w14:textId="77777777" w:rsidTr="000F272B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F272B" w:rsidRPr="00B040E8" w:rsidRDefault="000F27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F272B" w:rsidRPr="00B040E8" w:rsidRDefault="000F27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F272B" w:rsidRPr="00B040E8" w:rsidRDefault="000F27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B040E8" w14:paraId="770E4AE0" w14:textId="77777777" w:rsidTr="000F272B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B040E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B040E8" w14:paraId="482D9B1F" w14:textId="77777777" w:rsidTr="000F272B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B040E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B040E8" w:rsidRDefault="009E78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B040E8" w:rsidRDefault="009E78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B040E8" w:rsidRDefault="009E78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B040E8" w14:paraId="6C6E0E12" w14:textId="77777777" w:rsidTr="000F272B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B040E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B040E8" w:rsidRDefault="009E78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B040E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B040E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B040E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B040E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B040E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B040E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B040E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B040E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B040E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B89EA8A" w:rsidR="00093AE6" w:rsidRPr="00B040E8" w:rsidRDefault="009E7882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B040E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B040E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B040E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B040E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B040E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B040E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B040E8" w:rsidRDefault="009E7882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B040E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B040E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B040E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B040E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B040E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B040E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B040E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B040E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B040E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B040E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B040E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B040E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24F7A9D1" w:rsidR="00515E31" w:rsidRPr="00B040E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C3A902A" w14:textId="7DB981E8" w:rsidR="00645BC8" w:rsidRPr="00B040E8" w:rsidRDefault="00645BC8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C22C7E5" w14:textId="77777777" w:rsidR="00B040E8" w:rsidRDefault="00B040E8" w:rsidP="004666B8">
      <w:pPr>
        <w:pStyle w:val="NormalWeb"/>
        <w:spacing w:after="0" w:line="240" w:lineRule="auto"/>
        <w:rPr>
          <w:rFonts w:ascii="Calibri Light" w:eastAsiaTheme="minorHAnsi" w:hAnsi="Calibri Light" w:cs="Calibri Light"/>
          <w:sz w:val="14"/>
          <w:szCs w:val="14"/>
          <w:lang w:eastAsia="en-US"/>
        </w:rPr>
      </w:pPr>
    </w:p>
    <w:p w14:paraId="7948FE81" w14:textId="6DB4620F" w:rsidR="009A596B" w:rsidRPr="00B040E8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040E8">
        <w:rPr>
          <w:rFonts w:ascii="Calibri Light" w:hAnsi="Calibri Light" w:cs="Calibri Light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416FA" w:rsidRPr="00B040E8" w14:paraId="6E46C382" w14:textId="77777777" w:rsidTr="003F06F2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C4E309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2BC73A27" w14:textId="77777777" w:rsidR="004416FA" w:rsidRPr="00B040E8" w:rsidRDefault="004416FA" w:rsidP="004416F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42"/>
        <w:gridCol w:w="283"/>
        <w:gridCol w:w="993"/>
        <w:gridCol w:w="425"/>
        <w:gridCol w:w="567"/>
        <w:gridCol w:w="992"/>
        <w:gridCol w:w="567"/>
        <w:gridCol w:w="321"/>
        <w:gridCol w:w="1238"/>
        <w:gridCol w:w="284"/>
        <w:gridCol w:w="425"/>
        <w:gridCol w:w="992"/>
        <w:gridCol w:w="823"/>
      </w:tblGrid>
      <w:tr w:rsidR="004416FA" w:rsidRPr="00B040E8" w14:paraId="72265689" w14:textId="77777777" w:rsidTr="004416FA">
        <w:trPr>
          <w:trHeight w:hRule="exact" w:val="329"/>
        </w:trPr>
        <w:tc>
          <w:tcPr>
            <w:tcW w:w="8789" w:type="dxa"/>
            <w:gridSpan w:val="14"/>
            <w:vAlign w:val="center"/>
          </w:tcPr>
          <w:p w14:paraId="150EC19D" w14:textId="7C92A358" w:rsidR="004416FA" w:rsidRPr="00B040E8" w:rsidRDefault="004416FA" w:rsidP="003F06F2">
            <w:pPr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>Vem requerer a prestação de serviços relativamente a:</w:t>
            </w:r>
          </w:p>
        </w:tc>
      </w:tr>
      <w:tr w:rsidR="004416FA" w:rsidRPr="00B040E8" w14:paraId="04B4993B" w14:textId="77777777" w:rsidTr="003F06F2">
        <w:trPr>
          <w:trHeight w:hRule="exact" w:val="184"/>
        </w:trPr>
        <w:tc>
          <w:tcPr>
            <w:tcW w:w="8789" w:type="dxa"/>
            <w:gridSpan w:val="14"/>
            <w:vAlign w:val="center"/>
          </w:tcPr>
          <w:p w14:paraId="43D2AFF1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416FA" w:rsidRPr="00B040E8" w14:paraId="50D2EFBD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1F671665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igação de ramal de água à rede pública</w:t>
            </w:r>
          </w:p>
        </w:tc>
      </w:tr>
      <w:tr w:rsidR="004416FA" w:rsidRPr="00B040E8" w14:paraId="1A4E1967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74417B3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igação de ramal de águas residuais domésticas à rede pública</w:t>
            </w:r>
          </w:p>
        </w:tc>
      </w:tr>
      <w:tr w:rsidR="004416FA" w:rsidRPr="00B040E8" w14:paraId="19E66A99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131430F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158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igação de ramal de águas pluviais à rede pública</w:t>
            </w:r>
          </w:p>
        </w:tc>
      </w:tr>
      <w:tr w:rsidR="004416FA" w:rsidRPr="00B040E8" w14:paraId="48F7E949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37942262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57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odificação de ramal de água</w:t>
            </w:r>
          </w:p>
        </w:tc>
      </w:tr>
      <w:tr w:rsidR="004416FA" w:rsidRPr="00B040E8" w14:paraId="2323D112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69BD6DA2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3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odificação de ramal de águas residuais domésticas</w:t>
            </w:r>
          </w:p>
        </w:tc>
      </w:tr>
      <w:tr w:rsidR="004416FA" w:rsidRPr="00B040E8" w14:paraId="32D913BC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301864A0" w14:textId="77777777" w:rsidR="004416FA" w:rsidRPr="00B040E8" w:rsidRDefault="009E7882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8872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FA" w:rsidRPr="00B040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6FA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odificação de ramal de águas pluviais</w:t>
            </w:r>
          </w:p>
        </w:tc>
      </w:tr>
      <w:tr w:rsidR="004416FA" w:rsidRPr="00B040E8" w14:paraId="6ADB9A53" w14:textId="77777777" w:rsidTr="004416FA">
        <w:trPr>
          <w:trHeight w:hRule="exact" w:val="233"/>
        </w:trPr>
        <w:tc>
          <w:tcPr>
            <w:tcW w:w="8789" w:type="dxa"/>
            <w:gridSpan w:val="14"/>
            <w:vAlign w:val="center"/>
          </w:tcPr>
          <w:p w14:paraId="4CD6E352" w14:textId="77777777" w:rsidR="004416FA" w:rsidRPr="00B040E8" w:rsidRDefault="004416FA" w:rsidP="003F06F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4EFFC7A0" w14:textId="77777777" w:rsidTr="003F06F2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B7E7FF5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ocalização da instalação do ramal:</w:t>
            </w:r>
          </w:p>
        </w:tc>
      </w:tr>
      <w:tr w:rsidR="004416FA" w:rsidRPr="00B040E8" w14:paraId="67673459" w14:textId="77777777" w:rsidTr="003F06F2">
        <w:trPr>
          <w:trHeight w:hRule="exact" w:val="284"/>
        </w:trPr>
        <w:tc>
          <w:tcPr>
            <w:tcW w:w="737" w:type="dxa"/>
            <w:vAlign w:val="center"/>
          </w:tcPr>
          <w:p w14:paraId="459A1500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3"/>
            <w:vAlign w:val="center"/>
          </w:tcPr>
          <w:p w14:paraId="43246C9A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070AEDAE" w14:textId="77777777" w:rsidTr="003F06F2">
        <w:trPr>
          <w:trHeight w:hRule="exact" w:val="284"/>
        </w:trPr>
        <w:tc>
          <w:tcPr>
            <w:tcW w:w="737" w:type="dxa"/>
            <w:vAlign w:val="center"/>
          </w:tcPr>
          <w:p w14:paraId="7D502374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11"/>
            <w:vAlign w:val="center"/>
          </w:tcPr>
          <w:p w14:paraId="066D1347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894145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999A991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5E5C98FD" w14:textId="77777777" w:rsidTr="003F06F2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494CE30F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3"/>
            <w:vAlign w:val="center"/>
          </w:tcPr>
          <w:p w14:paraId="25AF8ECB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05BB24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7"/>
            <w:vAlign w:val="center"/>
          </w:tcPr>
          <w:p w14:paraId="05E9332A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6329A762" w14:textId="77777777" w:rsidTr="003F06F2">
        <w:trPr>
          <w:trHeight w:hRule="exact" w:val="141"/>
        </w:trPr>
        <w:tc>
          <w:tcPr>
            <w:tcW w:w="8789" w:type="dxa"/>
            <w:gridSpan w:val="14"/>
            <w:vAlign w:val="center"/>
          </w:tcPr>
          <w:p w14:paraId="21660DBC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7988C336" w14:textId="77777777" w:rsidTr="003F06F2">
        <w:trPr>
          <w:trHeight w:hRule="exact" w:val="284"/>
        </w:trPr>
        <w:tc>
          <w:tcPr>
            <w:tcW w:w="2580" w:type="dxa"/>
            <w:gridSpan w:val="5"/>
            <w:vAlign w:val="center"/>
          </w:tcPr>
          <w:p w14:paraId="50073C62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to na conservatória sob o n.º</w:t>
            </w:r>
          </w:p>
        </w:tc>
        <w:tc>
          <w:tcPr>
            <w:tcW w:w="2126" w:type="dxa"/>
            <w:gridSpan w:val="3"/>
            <w:vAlign w:val="center"/>
          </w:tcPr>
          <w:p w14:paraId="40A45704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AAFF01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inscrito sob o artigo</w:t>
            </w:r>
          </w:p>
        </w:tc>
        <w:tc>
          <w:tcPr>
            <w:tcW w:w="2524" w:type="dxa"/>
            <w:gridSpan w:val="4"/>
            <w:vAlign w:val="center"/>
          </w:tcPr>
          <w:p w14:paraId="6A05BF4C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16FA" w:rsidRPr="00B040E8" w14:paraId="37CE9835" w14:textId="77777777" w:rsidTr="003F06F2">
        <w:trPr>
          <w:trHeight w:hRule="exact" w:val="284"/>
        </w:trPr>
        <w:tc>
          <w:tcPr>
            <w:tcW w:w="2155" w:type="dxa"/>
            <w:gridSpan w:val="4"/>
            <w:vAlign w:val="center"/>
          </w:tcPr>
          <w:p w14:paraId="0EB5F172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Autorização de utilização n.º</w:t>
            </w:r>
          </w:p>
        </w:tc>
        <w:tc>
          <w:tcPr>
            <w:tcW w:w="2872" w:type="dxa"/>
            <w:gridSpan w:val="5"/>
            <w:vAlign w:val="center"/>
          </w:tcPr>
          <w:p w14:paraId="74FC5B95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05253AD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Alvará de obras n.º</w:t>
            </w:r>
          </w:p>
        </w:tc>
        <w:tc>
          <w:tcPr>
            <w:tcW w:w="2240" w:type="dxa"/>
            <w:gridSpan w:val="3"/>
            <w:vAlign w:val="center"/>
          </w:tcPr>
          <w:p w14:paraId="4160C0BB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416FA" w:rsidRPr="00B040E8" w14:paraId="051F65FE" w14:textId="77777777" w:rsidTr="003F06F2">
        <w:trPr>
          <w:trHeight w:hRule="exact" w:val="284"/>
        </w:trPr>
        <w:tc>
          <w:tcPr>
            <w:tcW w:w="879" w:type="dxa"/>
            <w:gridSpan w:val="2"/>
            <w:vAlign w:val="center"/>
          </w:tcPr>
          <w:p w14:paraId="0BB1EDAB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7910" w:type="dxa"/>
            <w:gridSpan w:val="12"/>
            <w:vAlign w:val="center"/>
          </w:tcPr>
          <w:p w14:paraId="43F76661" w14:textId="77777777" w:rsidR="004416FA" w:rsidRPr="00B040E8" w:rsidRDefault="004416FA" w:rsidP="003F06F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ABF46AF" w14:textId="77777777" w:rsidR="004416FA" w:rsidRPr="00B040E8" w:rsidRDefault="004416FA" w:rsidP="004416FA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B040E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B040E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B040E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B040E8" w14:paraId="55795E7C" w14:textId="77777777" w:rsidTr="00475074">
        <w:tc>
          <w:tcPr>
            <w:tcW w:w="8789" w:type="dxa"/>
            <w:vAlign w:val="center"/>
          </w:tcPr>
          <w:p w14:paraId="311F5459" w14:textId="77777777" w:rsidR="00B040E8" w:rsidRDefault="00B040E8" w:rsidP="00B040E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9F3A8B6" w14:textId="77777777" w:rsidR="00B040E8" w:rsidRDefault="00B040E8" w:rsidP="00B040E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339C0172" w14:textId="77777777" w:rsidR="00B040E8" w:rsidRDefault="00B040E8" w:rsidP="00B040E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02F03627" w14:textId="77777777" w:rsidR="00B040E8" w:rsidRDefault="00B040E8" w:rsidP="00B040E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545A316F" w14:textId="77777777" w:rsidR="00B040E8" w:rsidRDefault="00B040E8" w:rsidP="00B040E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2327632B" w14:textId="77777777" w:rsidR="00B040E8" w:rsidRDefault="00B040E8" w:rsidP="00B040E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9142C0F" w14:textId="77777777" w:rsidR="00B040E8" w:rsidRDefault="00B040E8" w:rsidP="00B040E8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55EB0135" w14:textId="77777777" w:rsidR="00B040E8" w:rsidRDefault="00B040E8" w:rsidP="00B040E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339A2C37" w:rsidR="00515E31" w:rsidRPr="00B040E8" w:rsidRDefault="00B040E8" w:rsidP="00B040E8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1A90CCFF" w14:textId="5C65C04A" w:rsidR="004416FA" w:rsidRDefault="004416F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68EBA2A" w14:textId="3FC19443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0619A19" w14:textId="531107B8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F61F296" w14:textId="617F2B63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6B06F19" w14:textId="542FEBE1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D78F021" w14:textId="6EFAE516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A335EA0" w14:textId="0367FFA0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7C63E78" w14:textId="1B2FEE6D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8DA9B40" w14:textId="04BCCA6E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9AE891E" w14:textId="57465E7F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1A42067" w14:textId="48B709B4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0FC0D24" w14:textId="770D1C9F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D0FEC68" w14:textId="372860EC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31B181A" w14:textId="0808CC86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49AD864" w14:textId="64953C7B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C3E3438" w14:textId="1250BCFA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E6E6D61" w14:textId="4570E897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797B104" w14:textId="7C894BD5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A2F15D4" w14:textId="47A9EFB7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D5E0AA2" w14:textId="5E6ECC43" w:rsid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B9F0DD1" w14:textId="77777777" w:rsidR="00B040E8" w:rsidRPr="00B040E8" w:rsidRDefault="00B040E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B040E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B040E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B040E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Pr="00B040E8" w:rsidRDefault="00CD2C5F" w:rsidP="004416FA">
            <w:pPr>
              <w:rPr>
                <w:rFonts w:ascii="Calibri Light" w:hAnsi="Calibri Light" w:cs="Calibri Light"/>
                <w:sz w:val="16"/>
              </w:rPr>
            </w:pPr>
            <w:r w:rsidRPr="00B040E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B040E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6"/>
              </w:rPr>
              <w:t xml:space="preserve"> </w:t>
            </w:r>
            <w:r w:rsidRPr="00B040E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B040E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B040E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B040E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B040E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53BFE" w:rsidR="008C3722" w:rsidRPr="00B040E8" w:rsidRDefault="004416FA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B040E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B040E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B040E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B040E8" w:rsidRDefault="009E788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B040E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B040E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B040E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B040E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B040E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B040E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B040E8" w:rsidRDefault="009E788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040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B040E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B040E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B040E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B040E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B040E8" w:rsidRDefault="009E7882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B040E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B040E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B040E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B040E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B040E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B040E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B040E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B040E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B040E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B040E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040E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B040E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B040E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B040E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B040E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A1651F9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B040E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748216E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B3768CE" w:rsidR="00937D33" w:rsidRPr="00B040E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B040E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B040E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B040E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B040E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AA2810D" w:rsidR="00F20192" w:rsidRPr="00B040E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B040E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B040E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E658ABE" w:rsidR="00F20192" w:rsidRPr="00B040E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B040E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B040E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1F857390" w:rsidR="00F20192" w:rsidRPr="00B040E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B040E8" w:rsidRDefault="00937D33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040E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B040E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B040E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B040E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040E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B040E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B040E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040E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B040E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40E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B040E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B040E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B040E8" w:rsidRDefault="009E7882" w:rsidP="004416F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B040E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11E49779" w14:textId="77777777" w:rsidR="00F94C9C" w:rsidRPr="00B040E8" w:rsidRDefault="009E7882" w:rsidP="004416F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B040E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3694F2E" w14:textId="178D6793" w:rsidR="00287F00" w:rsidRPr="00B040E8" w:rsidRDefault="009E7882" w:rsidP="004416F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346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00" w:rsidRPr="00B040E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87F00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dão da descrição e de todas as inscrições em vigor emitida pela conservatória do registo predial referente ao prédio ou prédios abrangidos;</w:t>
            </w:r>
          </w:p>
          <w:p w14:paraId="58BC5FBB" w14:textId="5B33A4B3" w:rsidR="00287F00" w:rsidRPr="00B040E8" w:rsidRDefault="009E7882" w:rsidP="004416F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3017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00" w:rsidRPr="00B040E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87F00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derneta predial onde constem os correspondentes artigos matriciais;</w:t>
            </w:r>
          </w:p>
        </w:tc>
      </w:tr>
      <w:tr w:rsidR="002C6E81" w:rsidRPr="00B040E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B040E8" w:rsidRDefault="009E7882" w:rsidP="004416F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B040E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B040E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B040E8" w:rsidRDefault="002C6E81" w:rsidP="004416F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B040E8" w:rsidRDefault="00525CA6">
      <w:pPr>
        <w:rPr>
          <w:rFonts w:ascii="Calibri Light" w:hAnsi="Calibri Light" w:cs="Calibri Light"/>
          <w:sz w:val="16"/>
        </w:rPr>
      </w:pPr>
    </w:p>
    <w:sectPr w:rsidR="00525CA6" w:rsidRPr="00B040E8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2FD0" w14:textId="77777777" w:rsidR="0002775A" w:rsidRDefault="0002775A" w:rsidP="00426576">
      <w:pPr>
        <w:spacing w:after="0" w:line="240" w:lineRule="auto"/>
      </w:pPr>
      <w:r>
        <w:separator/>
      </w:r>
    </w:p>
  </w:endnote>
  <w:endnote w:type="continuationSeparator" w:id="0">
    <w:p w14:paraId="405009D0" w14:textId="77777777" w:rsidR="0002775A" w:rsidRDefault="0002775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ED44" w14:textId="77777777" w:rsidR="009E7882" w:rsidRDefault="009E7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45BC8" w:rsidRPr="00A54C60" w14:paraId="3021E4C3" w14:textId="77777777" w:rsidTr="00645BC8">
      <w:tc>
        <w:tcPr>
          <w:tcW w:w="2305" w:type="pct"/>
          <w:vAlign w:val="bottom"/>
        </w:tcPr>
        <w:p w14:paraId="29D11FE3" w14:textId="77777777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480A9F21" wp14:editId="5A877F6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6C12247" w14:textId="77777777" w:rsidR="00645BC8" w:rsidRPr="0035735D" w:rsidRDefault="00645BC8" w:rsidP="00645BC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4A4CDD54" w14:textId="260B1E6D" w:rsidR="00645BC8" w:rsidRPr="0035735D" w:rsidRDefault="00645BC8" w:rsidP="00645BC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01D3A9B3" w14:textId="2F687D6D" w:rsidR="00645BC8" w:rsidRPr="0035735D" w:rsidRDefault="00645BC8" w:rsidP="00645BC8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6A0822F" wp14:editId="66AF18C4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45BC8" w:rsidRPr="00A54C60" w14:paraId="48C4E32B" w14:textId="77777777" w:rsidTr="00793340">
      <w:tc>
        <w:tcPr>
          <w:tcW w:w="2305" w:type="pct"/>
          <w:vAlign w:val="bottom"/>
        </w:tcPr>
        <w:p w14:paraId="1F51D12E" w14:textId="19D6B6CA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0D28F01" w14:textId="5394E07D" w:rsidR="00645BC8" w:rsidRPr="0035735D" w:rsidRDefault="00645BC8" w:rsidP="00645BC8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1750596" wp14:editId="68046222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F92C849" wp14:editId="1D1A6EE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45BC8" w:rsidRPr="00A54C60" w14:paraId="42179039" w14:textId="77777777" w:rsidTr="00793340">
      <w:trPr>
        <w:trHeight w:val="241"/>
      </w:trPr>
      <w:tc>
        <w:tcPr>
          <w:tcW w:w="2305" w:type="pct"/>
          <w:vAlign w:val="bottom"/>
        </w:tcPr>
        <w:p w14:paraId="444BBF3D" w14:textId="77777777" w:rsidR="00645BC8" w:rsidRPr="0035735D" w:rsidRDefault="00645BC8" w:rsidP="00645BC8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8F4601A" w14:textId="77777777" w:rsidR="00645BC8" w:rsidRPr="0035735D" w:rsidRDefault="00645BC8" w:rsidP="00645BC8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45BC8" w:rsidRPr="00A54C60" w14:paraId="33546745" w14:textId="77777777" w:rsidTr="00793340">
      <w:trPr>
        <w:trHeight w:val="66"/>
      </w:trPr>
      <w:tc>
        <w:tcPr>
          <w:tcW w:w="2305" w:type="pct"/>
          <w:vAlign w:val="center"/>
        </w:tcPr>
        <w:p w14:paraId="1D04BF30" w14:textId="2C545451" w:rsidR="00645BC8" w:rsidRPr="0035735D" w:rsidRDefault="00645BC8" w:rsidP="00645BC8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604E4C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4</w:t>
          </w:r>
          <w:r w:rsidRPr="00604E4C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A275E2A" w14:textId="4877F9FE" w:rsidR="00645BC8" w:rsidRPr="0035735D" w:rsidRDefault="00645BC8" w:rsidP="00645BC8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E788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E7882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BB3055D" w:rsidR="004704C3" w:rsidRPr="006A7FFB" w:rsidRDefault="00604E4C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CE26376" wp14:editId="1A99E620">
          <wp:simplePos x="0" y="0"/>
          <wp:positionH relativeFrom="column">
            <wp:posOffset>-6604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9FF3" w14:textId="77777777" w:rsidR="009E7882" w:rsidRDefault="009E7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4E37" w14:textId="77777777" w:rsidR="0002775A" w:rsidRDefault="0002775A" w:rsidP="00426576">
      <w:pPr>
        <w:spacing w:after="0" w:line="240" w:lineRule="auto"/>
      </w:pPr>
      <w:r>
        <w:separator/>
      </w:r>
    </w:p>
  </w:footnote>
  <w:footnote w:type="continuationSeparator" w:id="0">
    <w:p w14:paraId="7111B536" w14:textId="77777777" w:rsidR="0002775A" w:rsidRDefault="0002775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1D9F" w14:textId="77777777" w:rsidR="009E7882" w:rsidRDefault="009E7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6A7819BC" w:rsidR="004704C3" w:rsidRPr="006A7FFB" w:rsidRDefault="009E7882" w:rsidP="009E7882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003760FF" wp14:editId="6790B92D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339E" w14:textId="77777777" w:rsidR="009E7882" w:rsidRDefault="009E7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0BB2"/>
    <w:rsid w:val="0002775A"/>
    <w:rsid w:val="00027F3E"/>
    <w:rsid w:val="00030454"/>
    <w:rsid w:val="00046814"/>
    <w:rsid w:val="00063606"/>
    <w:rsid w:val="000821A0"/>
    <w:rsid w:val="000902E4"/>
    <w:rsid w:val="00093AE6"/>
    <w:rsid w:val="000A2F0F"/>
    <w:rsid w:val="000B2EA4"/>
    <w:rsid w:val="000C354F"/>
    <w:rsid w:val="000F272B"/>
    <w:rsid w:val="00101B59"/>
    <w:rsid w:val="00112780"/>
    <w:rsid w:val="00123D51"/>
    <w:rsid w:val="001250B9"/>
    <w:rsid w:val="001256E4"/>
    <w:rsid w:val="00132988"/>
    <w:rsid w:val="0016704B"/>
    <w:rsid w:val="001746DB"/>
    <w:rsid w:val="001A431A"/>
    <w:rsid w:val="001D1476"/>
    <w:rsid w:val="002008A9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36363"/>
    <w:rsid w:val="004416FA"/>
    <w:rsid w:val="00445CC0"/>
    <w:rsid w:val="004666B8"/>
    <w:rsid w:val="004704C3"/>
    <w:rsid w:val="00475074"/>
    <w:rsid w:val="004820D9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4E4C"/>
    <w:rsid w:val="00606807"/>
    <w:rsid w:val="00616BFA"/>
    <w:rsid w:val="0064161F"/>
    <w:rsid w:val="00641BB4"/>
    <w:rsid w:val="006431B0"/>
    <w:rsid w:val="00645BC8"/>
    <w:rsid w:val="006A7FFB"/>
    <w:rsid w:val="006B101F"/>
    <w:rsid w:val="006B4149"/>
    <w:rsid w:val="006D21D7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0623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E7882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0626"/>
    <w:rsid w:val="00AB585B"/>
    <w:rsid w:val="00AC1542"/>
    <w:rsid w:val="00AD0400"/>
    <w:rsid w:val="00AD3F92"/>
    <w:rsid w:val="00AE1730"/>
    <w:rsid w:val="00AF1C04"/>
    <w:rsid w:val="00B040E8"/>
    <w:rsid w:val="00B130E5"/>
    <w:rsid w:val="00B20E63"/>
    <w:rsid w:val="00B35E38"/>
    <w:rsid w:val="00B75626"/>
    <w:rsid w:val="00BA71FF"/>
    <w:rsid w:val="00BD0486"/>
    <w:rsid w:val="00BF58CF"/>
    <w:rsid w:val="00C05703"/>
    <w:rsid w:val="00C34406"/>
    <w:rsid w:val="00C62261"/>
    <w:rsid w:val="00C677C8"/>
    <w:rsid w:val="00C726E2"/>
    <w:rsid w:val="00CA288A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36566"/>
    <w:rsid w:val="00F574D5"/>
    <w:rsid w:val="00F94C9C"/>
    <w:rsid w:val="00FA4FC1"/>
    <w:rsid w:val="00FC6EF8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09A8-3CC2-4D4E-840A-2EA59947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10:59:00Z</cp:lastPrinted>
  <dcterms:created xsi:type="dcterms:W3CDTF">2022-10-04T21:34:00Z</dcterms:created>
  <dcterms:modified xsi:type="dcterms:W3CDTF">2024-06-25T11:37:00Z</dcterms:modified>
</cp:coreProperties>
</file>